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050"/>
  <w:body>
    <w:p w14:paraId="3A905C1B" w14:textId="026AE0EF" w:rsidR="00B303BA" w:rsidRPr="005F419C" w:rsidRDefault="00EA570E" w:rsidP="009B6FEA">
      <w:pPr>
        <w:jc w:val="left"/>
        <w:rPr>
          <w:color w:val="FFFFFF" w:themeColor="background1"/>
        </w:rPr>
      </w:pPr>
      <w:r w:rsidRPr="005F419C">
        <w:rPr>
          <w:color w:val="FFFFFF" w:themeColor="background1"/>
        </w:rPr>
        <w:t>Page color</w:t>
      </w:r>
    </w:p>
    <w:sectPr w:rsidR="00B303BA" w:rsidRPr="005F419C" w:rsidSect="00814291">
      <w:pgSz w:w="8391" w:h="11906" w:code="11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3975A" w14:textId="77777777" w:rsidR="00761FC9" w:rsidRDefault="00761FC9" w:rsidP="00607EDA">
      <w:r>
        <w:separator/>
      </w:r>
    </w:p>
  </w:endnote>
  <w:endnote w:type="continuationSeparator" w:id="0">
    <w:p w14:paraId="5EE282F4" w14:textId="77777777" w:rsidR="00761FC9" w:rsidRDefault="00761FC9" w:rsidP="0060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345B" w14:textId="77777777" w:rsidR="00761FC9" w:rsidRDefault="00761FC9" w:rsidP="00607EDA">
      <w:r>
        <w:separator/>
      </w:r>
    </w:p>
  </w:footnote>
  <w:footnote w:type="continuationSeparator" w:id="0">
    <w:p w14:paraId="7F0721DE" w14:textId="77777777" w:rsidR="00761FC9" w:rsidRDefault="00761FC9" w:rsidP="00607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49"/>
    <w:rsid w:val="000C6F2C"/>
    <w:rsid w:val="001F0EA9"/>
    <w:rsid w:val="003174FF"/>
    <w:rsid w:val="0032248F"/>
    <w:rsid w:val="00412EC4"/>
    <w:rsid w:val="00480A6B"/>
    <w:rsid w:val="00494449"/>
    <w:rsid w:val="005F419C"/>
    <w:rsid w:val="00607EDA"/>
    <w:rsid w:val="00631B19"/>
    <w:rsid w:val="006565CB"/>
    <w:rsid w:val="00684787"/>
    <w:rsid w:val="006850DA"/>
    <w:rsid w:val="0072423C"/>
    <w:rsid w:val="00761FC9"/>
    <w:rsid w:val="00814291"/>
    <w:rsid w:val="008F7DA7"/>
    <w:rsid w:val="00950C5D"/>
    <w:rsid w:val="009B6FEA"/>
    <w:rsid w:val="009C51C6"/>
    <w:rsid w:val="00B303BA"/>
    <w:rsid w:val="00C84254"/>
    <w:rsid w:val="00EA570E"/>
    <w:rsid w:val="00F4173B"/>
    <w:rsid w:val="00F73468"/>
    <w:rsid w:val="00FA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02D44"/>
  <w15:chartTrackingRefBased/>
  <w15:docId w15:val="{1CE9F54F-E308-4224-90F7-45A228F9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ED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7ED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07E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7EDA"/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950C5D"/>
    <w:rPr>
      <w:kern w:val="0"/>
      <w:sz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50C5D"/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E19B-823E-4FE3-81F6-17289CCE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米 黄</dc:creator>
  <cp:keywords/>
  <dc:description/>
  <cp:lastModifiedBy>小米 黄</cp:lastModifiedBy>
  <cp:revision>22</cp:revision>
  <dcterms:created xsi:type="dcterms:W3CDTF">2024-06-18T07:43:00Z</dcterms:created>
  <dcterms:modified xsi:type="dcterms:W3CDTF">2024-06-18T08:15:00Z</dcterms:modified>
</cp:coreProperties>
</file>